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68" w:rsidRDefault="00120968" w:rsidP="00643DDC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F74FD3" w:rsidRPr="006E40CA" w:rsidRDefault="00F74FD3" w:rsidP="00643DDC">
      <w:pPr>
        <w:spacing w:after="0"/>
        <w:jc w:val="right"/>
        <w:rPr>
          <w:rFonts w:ascii="Times New Roman" w:hAnsi="Times New Roman" w:cs="Times New Roman"/>
          <w:lang w:val="ru-RU"/>
        </w:rPr>
      </w:pPr>
      <w:r w:rsidRPr="006E40CA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Проект</w:t>
      </w:r>
    </w:p>
    <w:tbl>
      <w:tblPr>
        <w:tblW w:w="15790" w:type="dxa"/>
        <w:tblInd w:w="108" w:type="dxa"/>
        <w:tblLook w:val="0000"/>
      </w:tblPr>
      <w:tblGrid>
        <w:gridCol w:w="517"/>
        <w:gridCol w:w="1616"/>
        <w:gridCol w:w="3679"/>
        <w:gridCol w:w="2126"/>
        <w:gridCol w:w="3828"/>
        <w:gridCol w:w="4024"/>
      </w:tblGrid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 w:rsidP="00643DD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РЯДОК РАБОТЫ </w:t>
            </w:r>
          </w:p>
        </w:tc>
      </w:tr>
      <w:tr w:rsidR="00F74FD3" w:rsidRPr="006E40CA" w:rsidTr="00CA0C18">
        <w:trPr>
          <w:trHeight w:val="375"/>
        </w:trPr>
        <w:tc>
          <w:tcPr>
            <w:tcW w:w="1579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332D" w:rsidRPr="006E40CA" w:rsidRDefault="00F74FD3" w:rsidP="00CE332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заседания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комитета </w:t>
            </w:r>
            <w:r w:rsidR="002A6104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по имуществу и земельным отношениям </w:t>
            </w:r>
            <w:r w:rsidR="00CE332D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вановской городской Думы</w:t>
            </w:r>
          </w:p>
          <w:p w:rsidR="00F74FD3" w:rsidRPr="006E40CA" w:rsidRDefault="0080429D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20</w:t>
            </w:r>
            <w:r w:rsidR="00C8178F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июня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01</w:t>
            </w:r>
            <w:r w:rsidR="00354F4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>7</w:t>
            </w:r>
            <w:r w:rsidR="00F74FD3" w:rsidRPr="006E40C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года</w:t>
            </w:r>
          </w:p>
          <w:p w:rsidR="006A2F63" w:rsidRPr="0017248A" w:rsidRDefault="006A2F63" w:rsidP="005A2E3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000BCA" w:rsidTr="00191C43">
        <w:trPr>
          <w:trHeight w:val="315"/>
        </w:trPr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ната 408, 4 этаж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FD3" w:rsidRPr="006E40CA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78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0968" w:rsidRDefault="00120968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F74FD3" w:rsidRDefault="00F74FD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Время </w:t>
            </w:r>
            <w:r w:rsidR="00193AD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  <w:r w:rsidR="008042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5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ч</w:t>
            </w:r>
            <w:r w:rsidRPr="006E40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асов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</w:t>
            </w:r>
            <w:r w:rsidR="00FD4B35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4</w:t>
            </w:r>
            <w:r w:rsidR="0080429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0</w:t>
            </w:r>
            <w:r w:rsidR="00000BCA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 минут</w:t>
            </w:r>
          </w:p>
          <w:p w:rsidR="00DD6069" w:rsidRDefault="00DD6069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  <w:p w:rsidR="006A2F63" w:rsidRPr="00643DDC" w:rsidRDefault="006A2F63" w:rsidP="006F1564">
            <w:pPr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sz w:val="8"/>
                <w:szCs w:val="8"/>
                <w:lang w:val="ru-RU" w:eastAsia="ru-RU"/>
              </w:rPr>
            </w:pPr>
          </w:p>
        </w:tc>
      </w:tr>
      <w:tr w:rsidR="00F74FD3" w:rsidRPr="00191C43" w:rsidTr="00191C43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ремя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ыносимый вопр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Вноси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Докладчики (содокладчики)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ru-RU" w:eastAsia="ru-RU"/>
              </w:rPr>
              <w:t>Ответственный</w:t>
            </w:r>
          </w:p>
        </w:tc>
      </w:tr>
      <w:tr w:rsidR="00F74FD3" w:rsidRPr="00191C43" w:rsidTr="00191C43">
        <w:trPr>
          <w:trHeight w:val="31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FD3" w:rsidRPr="00191C43" w:rsidRDefault="00F74F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</w:tr>
      <w:tr w:rsidR="002A6104" w:rsidRPr="00125333" w:rsidTr="00191C43">
        <w:trPr>
          <w:trHeight w:val="183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191C43" w:rsidRDefault="002A610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191C43" w:rsidRDefault="002A6104" w:rsidP="0080429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80429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4A13CF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="0080429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80429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80429D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04" w:rsidRPr="00191C43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191C43" w:rsidRDefault="002A6104" w:rsidP="00CC57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ткрытие заседания комитета, избрание секретаря, утверждение регламента</w:t>
            </w:r>
            <w:r w:rsidR="00F14D1D"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и порядка работы</w:t>
            </w:r>
          </w:p>
          <w:p w:rsidR="002A6104" w:rsidRPr="00191C43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  <w:p w:rsidR="002A6104" w:rsidRPr="00191C43" w:rsidRDefault="002A6104" w:rsidP="00CC577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97" w:rsidRPr="00191C43" w:rsidRDefault="002A6104" w:rsidP="0017248A">
            <w:pPr>
              <w:pStyle w:val="23"/>
              <w:jc w:val="center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>Комитет                       по имуществу                     и земельным отношениям Ивановской городской Дум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191C43" w:rsidRDefault="002A6104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городской Думы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16C" w:rsidRPr="00191C43" w:rsidRDefault="002A6104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</w:t>
            </w:r>
            <w:r w:rsidR="00CE15A5"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 xml:space="preserve"> городской Думы</w:t>
            </w:r>
          </w:p>
        </w:tc>
      </w:tr>
      <w:tr w:rsidR="000C3B9C" w:rsidRPr="00125333" w:rsidTr="000C3B9C">
        <w:trPr>
          <w:trHeight w:val="210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191C43" w:rsidRDefault="000C3B9C" w:rsidP="00D267B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191C43" w:rsidRDefault="000C3B9C" w:rsidP="000C3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Default="000C3B9C" w:rsidP="000C3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0C3B9C" w:rsidRPr="00191C43" w:rsidRDefault="000C3B9C" w:rsidP="000C3B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0C3B9C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О продаже 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и в уставном капитале обще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Фармация» Октябрьского района </w:t>
            </w:r>
            <w:proofErr w:type="gramStart"/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вано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191C43" w:rsidRDefault="000C3B9C" w:rsidP="001724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3D4" w:rsidRDefault="00962502" w:rsidP="00F828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:</w:t>
            </w:r>
          </w:p>
          <w:p w:rsidR="000C3B9C" w:rsidRDefault="000C3B9C" w:rsidP="00F828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  <w:p w:rsidR="004407BD" w:rsidRDefault="004407BD" w:rsidP="00F828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окладчик:</w:t>
            </w:r>
          </w:p>
          <w:p w:rsidR="00962502" w:rsidRPr="00191C43" w:rsidRDefault="00962502" w:rsidP="00962502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лякова Вера Игоревна - директор ООО 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«Фармация» Октябрьского района </w:t>
            </w:r>
            <w:proofErr w:type="gramStart"/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End"/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ваново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9C" w:rsidRPr="00191C43" w:rsidRDefault="000C3B9C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A33457" w:rsidRPr="00125333" w:rsidTr="005813D4">
        <w:trPr>
          <w:trHeight w:val="182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Default="00A33457" w:rsidP="0027566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0C3B9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4A13CF" w:rsidRDefault="00A33457" w:rsidP="00A334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несении изменения в реш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ской городской Ду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 приват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</w:t>
            </w:r>
            <w:r w:rsidRPr="000C3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ципального имуще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F828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F82877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27566E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A33457" w:rsidRPr="00125333" w:rsidTr="005813D4">
        <w:trPr>
          <w:trHeight w:val="281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3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A3345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0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A3345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A33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</w:t>
            </w:r>
            <w:r w:rsidRPr="00A3345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отдельные решения Ивановской городской Думы,  регулирующие вопросы  реорганизации  (ликвидации) муниципальных унитарных предприятий и приватизации муниципального имущества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917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E8664E" w:rsidP="002E38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A33457" w:rsidRPr="00125333" w:rsidTr="005813D4">
        <w:trPr>
          <w:trHeight w:val="174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F0EB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BF0EB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F0EB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BF0EB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BF0EB5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49" w:rsidRDefault="00A07349" w:rsidP="00A07349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я в Порядок управления и распоряжения имуществом, находящимся </w:t>
            </w:r>
          </w:p>
          <w:p w:rsidR="00A33457" w:rsidRPr="00191C43" w:rsidRDefault="00A07349" w:rsidP="002C08F7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бственност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A33457" w:rsidRPr="00125333" w:rsidTr="005813D4">
        <w:trPr>
          <w:trHeight w:val="42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A07349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A0734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0734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2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A0734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A07349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08F7" w:rsidRDefault="002C08F7" w:rsidP="002C08F7">
            <w:pP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A33457" w:rsidRPr="002C08F7" w:rsidRDefault="00A07349" w:rsidP="002C08F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73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О внесении изменений в решение Ивановской городской Думы «Об утверждении коэффициентов муниципальной поддержки при сдаче в аренду не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   </w:t>
            </w:r>
            <w:r w:rsidRPr="00A073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о внесении изменений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</w:t>
            </w:r>
            <w:r w:rsidRPr="00A073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и дополнений в Порядок с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</w:t>
            </w:r>
            <w:r w:rsidRPr="00A073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в аренду и передач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           </w:t>
            </w:r>
            <w:r w:rsidRPr="00A07349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 безвозмездное пользование муниципального недвижимого имущества города Ивано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07349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A33457" w:rsidRPr="00125333" w:rsidTr="00F42BA0">
        <w:trPr>
          <w:trHeight w:val="3257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lastRenderedPageBreak/>
              <w:t>6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F42BA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F42BA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42BA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3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F42BA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F42BA0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BA0" w:rsidRDefault="00F42BA0" w:rsidP="00F42B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42BA0" w:rsidRDefault="00F42BA0" w:rsidP="00F42B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>О  списании имущества, находящегося в собственности города Иванов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F42BA0" w:rsidRDefault="00F42BA0" w:rsidP="00F42BA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даже </w:t>
            </w: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>имущества, находящегося в собственности города И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нова                                           и </w:t>
            </w: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репленного на праве хозяйственного ведени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</w:t>
            </w: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>за муниципальными унитарны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ми предприятиями города Иванова </w:t>
            </w:r>
          </w:p>
          <w:p w:rsidR="00F42BA0" w:rsidRDefault="00F42BA0" w:rsidP="002C08F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ибо</w:t>
            </w: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раве оперативного управления за муниципальными учреждениям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815BEC">
              <w:rPr>
                <w:rFonts w:ascii="Times New Roman" w:hAnsi="Times New Roman" w:cs="Times New Roman"/>
                <w:b w:val="0"/>
                <w:sz w:val="24"/>
                <w:szCs w:val="24"/>
              </w:rPr>
              <w:t>города Иванова</w:t>
            </w:r>
          </w:p>
          <w:p w:rsidR="002C08F7" w:rsidRPr="00191C43" w:rsidRDefault="002C08F7" w:rsidP="002C08F7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2E388E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17248A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  <w:tr w:rsidR="00A33457" w:rsidRPr="00125333" w:rsidTr="005813D4">
        <w:trPr>
          <w:trHeight w:val="192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B681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7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7543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1</w:t>
            </w:r>
            <w:r w:rsidR="0075435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5435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45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 xml:space="preserve"> - 1</w:t>
            </w:r>
            <w:r w:rsidR="0075435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191C43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.</w:t>
            </w:r>
            <w:r w:rsidR="00754356">
              <w:rPr>
                <w:rFonts w:ascii="Times New Roman" w:eastAsiaTheme="minorEastAsia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754356" w:rsidRDefault="00754356" w:rsidP="002C08F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435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внесении изменений в Порядок сдачи в аренду и передач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</w:t>
            </w:r>
            <w:r w:rsidRPr="00754356">
              <w:rPr>
                <w:rFonts w:ascii="Times New Roman" w:hAnsi="Times New Roman"/>
                <w:sz w:val="24"/>
                <w:szCs w:val="24"/>
                <w:lang w:val="ru-RU"/>
              </w:rPr>
              <w:t>в безвозмездн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54356">
              <w:rPr>
                <w:rFonts w:ascii="Times New Roman" w:hAnsi="Times New Roman"/>
                <w:sz w:val="24"/>
                <w:szCs w:val="24"/>
                <w:lang w:val="ru-RU"/>
              </w:rPr>
              <w:t>пользование муниципального недвижимого имущества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BB68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                     </w:t>
            </w:r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города Иванова                В.Н. </w:t>
            </w: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Шарыпов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трич</w:t>
            </w:r>
            <w:proofErr w:type="spellEnd"/>
            <w:r w:rsidRPr="00191C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ксана Николаевна - председатель Ивановского городского комитета по управлению имуществом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457" w:rsidRPr="00191C43" w:rsidRDefault="00A33457" w:rsidP="004B4DBB">
            <w:pPr>
              <w:pStyle w:val="23"/>
              <w:rPr>
                <w:sz w:val="24"/>
                <w:szCs w:val="24"/>
              </w:rPr>
            </w:pPr>
            <w:r w:rsidRPr="00191C43">
              <w:rPr>
                <w:sz w:val="24"/>
                <w:szCs w:val="24"/>
              </w:rPr>
              <w:t xml:space="preserve">Садыков Эльдар </w:t>
            </w:r>
            <w:proofErr w:type="spellStart"/>
            <w:r w:rsidRPr="00191C43">
              <w:rPr>
                <w:sz w:val="24"/>
                <w:szCs w:val="24"/>
              </w:rPr>
              <w:t>Ирекович</w:t>
            </w:r>
            <w:proofErr w:type="spellEnd"/>
            <w:r w:rsidRPr="00191C43">
              <w:rPr>
                <w:sz w:val="24"/>
                <w:szCs w:val="24"/>
              </w:rPr>
              <w:t xml:space="preserve"> - председатель комитета                                                   по имуществу и земельным отношениям Ивановской </w:t>
            </w:r>
            <w:r>
              <w:rPr>
                <w:sz w:val="24"/>
                <w:szCs w:val="24"/>
              </w:rPr>
              <w:t xml:space="preserve">                 </w:t>
            </w:r>
            <w:r w:rsidRPr="00191C43">
              <w:rPr>
                <w:sz w:val="24"/>
                <w:szCs w:val="24"/>
              </w:rPr>
              <w:t>городской Думы</w:t>
            </w:r>
          </w:p>
        </w:tc>
      </w:tr>
    </w:tbl>
    <w:p w:rsidR="0017248A" w:rsidRDefault="0017248A" w:rsidP="007A362F">
      <w:pPr>
        <w:pStyle w:val="23"/>
        <w:rPr>
          <w:sz w:val="12"/>
          <w:szCs w:val="12"/>
        </w:rPr>
      </w:pPr>
    </w:p>
    <w:p w:rsidR="00D130CB" w:rsidRPr="0017248A" w:rsidRDefault="00D130CB" w:rsidP="007A362F">
      <w:pPr>
        <w:pStyle w:val="23"/>
        <w:rPr>
          <w:sz w:val="12"/>
          <w:szCs w:val="12"/>
        </w:rPr>
      </w:pPr>
    </w:p>
    <w:p w:rsidR="005813D4" w:rsidRDefault="005813D4" w:rsidP="007A362F">
      <w:pPr>
        <w:pStyle w:val="23"/>
        <w:rPr>
          <w:sz w:val="24"/>
          <w:szCs w:val="24"/>
        </w:rPr>
      </w:pPr>
    </w:p>
    <w:p w:rsidR="005813D4" w:rsidRDefault="005813D4" w:rsidP="007A362F">
      <w:pPr>
        <w:pStyle w:val="23"/>
        <w:rPr>
          <w:sz w:val="24"/>
          <w:szCs w:val="24"/>
        </w:rPr>
      </w:pPr>
    </w:p>
    <w:p w:rsidR="00125333" w:rsidRDefault="00125333" w:rsidP="007A362F">
      <w:pPr>
        <w:pStyle w:val="23"/>
        <w:rPr>
          <w:sz w:val="24"/>
          <w:szCs w:val="24"/>
        </w:rPr>
      </w:pPr>
    </w:p>
    <w:p w:rsidR="00125333" w:rsidRDefault="00125333" w:rsidP="007A362F">
      <w:pPr>
        <w:pStyle w:val="23"/>
        <w:rPr>
          <w:sz w:val="24"/>
          <w:szCs w:val="24"/>
        </w:rPr>
      </w:pPr>
    </w:p>
    <w:p w:rsidR="006762BA" w:rsidRPr="006E40CA" w:rsidRDefault="00786F78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>П</w:t>
      </w:r>
      <w:r w:rsidR="007A362F" w:rsidRPr="006E40CA">
        <w:rPr>
          <w:sz w:val="24"/>
          <w:szCs w:val="24"/>
        </w:rPr>
        <w:t>редседател</w:t>
      </w:r>
      <w:r w:rsidRPr="006E40CA">
        <w:rPr>
          <w:sz w:val="24"/>
          <w:szCs w:val="24"/>
        </w:rPr>
        <w:t xml:space="preserve">ь </w:t>
      </w:r>
      <w:r w:rsidR="007A362F" w:rsidRPr="006E40CA">
        <w:rPr>
          <w:sz w:val="24"/>
          <w:szCs w:val="24"/>
        </w:rPr>
        <w:t xml:space="preserve">комитета </w:t>
      </w:r>
    </w:p>
    <w:p w:rsidR="007A362F" w:rsidRPr="006E40CA" w:rsidRDefault="007A362F" w:rsidP="007A362F">
      <w:pPr>
        <w:pStyle w:val="23"/>
        <w:rPr>
          <w:sz w:val="24"/>
          <w:szCs w:val="24"/>
        </w:rPr>
      </w:pPr>
      <w:r w:rsidRPr="006E40CA">
        <w:rPr>
          <w:sz w:val="24"/>
          <w:szCs w:val="24"/>
        </w:rPr>
        <w:t xml:space="preserve">по имуществу </w:t>
      </w:r>
      <w:r w:rsidR="005A19F1" w:rsidRPr="006E40CA">
        <w:rPr>
          <w:sz w:val="24"/>
          <w:szCs w:val="24"/>
        </w:rPr>
        <w:t xml:space="preserve">и </w:t>
      </w:r>
      <w:r w:rsidRPr="006E40CA">
        <w:rPr>
          <w:sz w:val="24"/>
          <w:szCs w:val="24"/>
        </w:rPr>
        <w:t>земельным отношениям</w:t>
      </w:r>
    </w:p>
    <w:p w:rsidR="00354F45" w:rsidRPr="006E40CA" w:rsidRDefault="007A362F" w:rsidP="008C616C">
      <w:pPr>
        <w:rPr>
          <w:sz w:val="24"/>
          <w:szCs w:val="24"/>
          <w:lang w:val="ru-RU"/>
        </w:rPr>
      </w:pPr>
      <w:r w:rsidRPr="006E40CA">
        <w:rPr>
          <w:rFonts w:ascii="Times New Roman" w:hAnsi="Times New Roman" w:cs="Times New Roman"/>
          <w:snapToGrid w:val="0"/>
          <w:sz w:val="24"/>
          <w:szCs w:val="24"/>
          <w:lang w:val="ru-RU" w:eastAsia="ru-RU"/>
        </w:rPr>
        <w:t>Ивановской городской Думы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</w:t>
      </w:r>
      <w:r w:rsidRPr="006E40C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6762BA" w:rsidRPr="006E40CA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786F78" w:rsidRPr="006E40CA">
        <w:rPr>
          <w:rFonts w:ascii="Times New Roman" w:hAnsi="Times New Roman" w:cs="Times New Roman"/>
          <w:sz w:val="24"/>
          <w:szCs w:val="24"/>
          <w:lang w:val="ru-RU"/>
        </w:rPr>
        <w:t>Э.И. Садыков</w:t>
      </w:r>
    </w:p>
    <w:sectPr w:rsidR="00354F45" w:rsidRPr="006E40CA" w:rsidSect="0017248A">
      <w:pgSz w:w="16838" w:h="11906" w:orient="landscape"/>
      <w:pgMar w:top="426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D8A"/>
    <w:multiLevelType w:val="hybridMultilevel"/>
    <w:tmpl w:val="3F60D88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">
    <w:nsid w:val="19E93306"/>
    <w:multiLevelType w:val="multilevel"/>
    <w:tmpl w:val="370AE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4FD3"/>
    <w:rsid w:val="00000BCA"/>
    <w:rsid w:val="00006FFB"/>
    <w:rsid w:val="00014D4A"/>
    <w:rsid w:val="00016147"/>
    <w:rsid w:val="000206F4"/>
    <w:rsid w:val="00024A7A"/>
    <w:rsid w:val="00024D7D"/>
    <w:rsid w:val="000254E4"/>
    <w:rsid w:val="00031714"/>
    <w:rsid w:val="000337C1"/>
    <w:rsid w:val="00042264"/>
    <w:rsid w:val="0004348E"/>
    <w:rsid w:val="000440BE"/>
    <w:rsid w:val="00045970"/>
    <w:rsid w:val="00050C19"/>
    <w:rsid w:val="00054765"/>
    <w:rsid w:val="00056376"/>
    <w:rsid w:val="00062C40"/>
    <w:rsid w:val="00065462"/>
    <w:rsid w:val="000677D6"/>
    <w:rsid w:val="000704A7"/>
    <w:rsid w:val="0008278B"/>
    <w:rsid w:val="0008434F"/>
    <w:rsid w:val="000865E8"/>
    <w:rsid w:val="00093760"/>
    <w:rsid w:val="000A045B"/>
    <w:rsid w:val="000A19A0"/>
    <w:rsid w:val="000B0EFE"/>
    <w:rsid w:val="000B44AA"/>
    <w:rsid w:val="000B5481"/>
    <w:rsid w:val="000C3B9C"/>
    <w:rsid w:val="000D6EAA"/>
    <w:rsid w:val="000E755F"/>
    <w:rsid w:val="000F0850"/>
    <w:rsid w:val="000F5C48"/>
    <w:rsid w:val="001004A6"/>
    <w:rsid w:val="00120968"/>
    <w:rsid w:val="00125333"/>
    <w:rsid w:val="001412BD"/>
    <w:rsid w:val="00141B86"/>
    <w:rsid w:val="00145FE1"/>
    <w:rsid w:val="0015449C"/>
    <w:rsid w:val="00164FB0"/>
    <w:rsid w:val="0017248A"/>
    <w:rsid w:val="001821B8"/>
    <w:rsid w:val="00183EC2"/>
    <w:rsid w:val="00191C43"/>
    <w:rsid w:val="00193AD7"/>
    <w:rsid w:val="00193DA9"/>
    <w:rsid w:val="001B12D1"/>
    <w:rsid w:val="001B5977"/>
    <w:rsid w:val="001B6F4E"/>
    <w:rsid w:val="001C3DC2"/>
    <w:rsid w:val="001C4C5A"/>
    <w:rsid w:val="001D09CB"/>
    <w:rsid w:val="001E2181"/>
    <w:rsid w:val="001F2496"/>
    <w:rsid w:val="00205B99"/>
    <w:rsid w:val="00206BFE"/>
    <w:rsid w:val="00207E59"/>
    <w:rsid w:val="002106E8"/>
    <w:rsid w:val="002202C2"/>
    <w:rsid w:val="00220BBE"/>
    <w:rsid w:val="00230C4F"/>
    <w:rsid w:val="00245E21"/>
    <w:rsid w:val="00247EDD"/>
    <w:rsid w:val="0025410E"/>
    <w:rsid w:val="00255127"/>
    <w:rsid w:val="00256F2D"/>
    <w:rsid w:val="00260DD7"/>
    <w:rsid w:val="002616B6"/>
    <w:rsid w:val="002623D1"/>
    <w:rsid w:val="00285397"/>
    <w:rsid w:val="002914D3"/>
    <w:rsid w:val="002A6104"/>
    <w:rsid w:val="002A6CF3"/>
    <w:rsid w:val="002A6E12"/>
    <w:rsid w:val="002A75AF"/>
    <w:rsid w:val="002C08F7"/>
    <w:rsid w:val="002D1B61"/>
    <w:rsid w:val="002D511F"/>
    <w:rsid w:val="002D57C0"/>
    <w:rsid w:val="002E055B"/>
    <w:rsid w:val="002E388E"/>
    <w:rsid w:val="003018AE"/>
    <w:rsid w:val="00311788"/>
    <w:rsid w:val="00315A98"/>
    <w:rsid w:val="00320110"/>
    <w:rsid w:val="003206D0"/>
    <w:rsid w:val="0033036B"/>
    <w:rsid w:val="00337C8B"/>
    <w:rsid w:val="003471A3"/>
    <w:rsid w:val="00354F45"/>
    <w:rsid w:val="00355D2D"/>
    <w:rsid w:val="003627EF"/>
    <w:rsid w:val="00372637"/>
    <w:rsid w:val="003845F5"/>
    <w:rsid w:val="00394651"/>
    <w:rsid w:val="003A1AF3"/>
    <w:rsid w:val="003C536D"/>
    <w:rsid w:val="003C65BC"/>
    <w:rsid w:val="003D0547"/>
    <w:rsid w:val="003D56C3"/>
    <w:rsid w:val="003D646A"/>
    <w:rsid w:val="003D6AC0"/>
    <w:rsid w:val="00423157"/>
    <w:rsid w:val="00426497"/>
    <w:rsid w:val="00430F10"/>
    <w:rsid w:val="0043131B"/>
    <w:rsid w:val="0043359D"/>
    <w:rsid w:val="00433F31"/>
    <w:rsid w:val="00437228"/>
    <w:rsid w:val="004407BD"/>
    <w:rsid w:val="0044080C"/>
    <w:rsid w:val="00451541"/>
    <w:rsid w:val="00451677"/>
    <w:rsid w:val="00455733"/>
    <w:rsid w:val="004628F6"/>
    <w:rsid w:val="00480AD2"/>
    <w:rsid w:val="004853AF"/>
    <w:rsid w:val="00493439"/>
    <w:rsid w:val="004938CE"/>
    <w:rsid w:val="0049573F"/>
    <w:rsid w:val="004A13CF"/>
    <w:rsid w:val="004C41ED"/>
    <w:rsid w:val="004C5BC6"/>
    <w:rsid w:val="004E6A2F"/>
    <w:rsid w:val="004F3DEE"/>
    <w:rsid w:val="00502AB2"/>
    <w:rsid w:val="00504663"/>
    <w:rsid w:val="00504A8C"/>
    <w:rsid w:val="00516F3F"/>
    <w:rsid w:val="005204DC"/>
    <w:rsid w:val="005248D4"/>
    <w:rsid w:val="00543F7A"/>
    <w:rsid w:val="00553A76"/>
    <w:rsid w:val="00560152"/>
    <w:rsid w:val="00564D8D"/>
    <w:rsid w:val="005727C5"/>
    <w:rsid w:val="005813D4"/>
    <w:rsid w:val="00587B81"/>
    <w:rsid w:val="005A19F1"/>
    <w:rsid w:val="005A1C34"/>
    <w:rsid w:val="005A203B"/>
    <w:rsid w:val="005A2E35"/>
    <w:rsid w:val="005A6921"/>
    <w:rsid w:val="005D51B2"/>
    <w:rsid w:val="005F0777"/>
    <w:rsid w:val="005F3007"/>
    <w:rsid w:val="0061534A"/>
    <w:rsid w:val="00631451"/>
    <w:rsid w:val="006438DB"/>
    <w:rsid w:val="00643DDC"/>
    <w:rsid w:val="00644FC0"/>
    <w:rsid w:val="006463A1"/>
    <w:rsid w:val="0066213B"/>
    <w:rsid w:val="006662D1"/>
    <w:rsid w:val="00673F47"/>
    <w:rsid w:val="006762BA"/>
    <w:rsid w:val="0069033B"/>
    <w:rsid w:val="00693E20"/>
    <w:rsid w:val="006A0EAB"/>
    <w:rsid w:val="006A1A08"/>
    <w:rsid w:val="006A2F63"/>
    <w:rsid w:val="006A637A"/>
    <w:rsid w:val="006A7CA7"/>
    <w:rsid w:val="006B02A7"/>
    <w:rsid w:val="006B3D45"/>
    <w:rsid w:val="006B5B70"/>
    <w:rsid w:val="006C0F47"/>
    <w:rsid w:val="006D0FA4"/>
    <w:rsid w:val="006E40CA"/>
    <w:rsid w:val="006F0495"/>
    <w:rsid w:val="006F1564"/>
    <w:rsid w:val="006F18BF"/>
    <w:rsid w:val="00702AC1"/>
    <w:rsid w:val="00706BA9"/>
    <w:rsid w:val="00715D8B"/>
    <w:rsid w:val="007214EF"/>
    <w:rsid w:val="007301D5"/>
    <w:rsid w:val="00731E8D"/>
    <w:rsid w:val="00752B0B"/>
    <w:rsid w:val="00754356"/>
    <w:rsid w:val="00754D68"/>
    <w:rsid w:val="00755878"/>
    <w:rsid w:val="00775238"/>
    <w:rsid w:val="00785616"/>
    <w:rsid w:val="00786F78"/>
    <w:rsid w:val="007939BF"/>
    <w:rsid w:val="007A362F"/>
    <w:rsid w:val="007B0D42"/>
    <w:rsid w:val="007B5A38"/>
    <w:rsid w:val="007C156C"/>
    <w:rsid w:val="007C706A"/>
    <w:rsid w:val="007D1CFE"/>
    <w:rsid w:val="007D31CD"/>
    <w:rsid w:val="007D7629"/>
    <w:rsid w:val="007D7B50"/>
    <w:rsid w:val="007E52D3"/>
    <w:rsid w:val="007F16B7"/>
    <w:rsid w:val="007F5209"/>
    <w:rsid w:val="0080429D"/>
    <w:rsid w:val="00804FE1"/>
    <w:rsid w:val="00813AFE"/>
    <w:rsid w:val="0081465B"/>
    <w:rsid w:val="00816931"/>
    <w:rsid w:val="008307AA"/>
    <w:rsid w:val="00834D96"/>
    <w:rsid w:val="008472A0"/>
    <w:rsid w:val="00850205"/>
    <w:rsid w:val="00862787"/>
    <w:rsid w:val="00866A7C"/>
    <w:rsid w:val="00874818"/>
    <w:rsid w:val="008761E5"/>
    <w:rsid w:val="008851F3"/>
    <w:rsid w:val="00885442"/>
    <w:rsid w:val="008876D0"/>
    <w:rsid w:val="00892A10"/>
    <w:rsid w:val="008972D9"/>
    <w:rsid w:val="008C57B4"/>
    <w:rsid w:val="008C616C"/>
    <w:rsid w:val="008D011B"/>
    <w:rsid w:val="008D4165"/>
    <w:rsid w:val="008E61B4"/>
    <w:rsid w:val="008F48C7"/>
    <w:rsid w:val="00906F2F"/>
    <w:rsid w:val="00914EE7"/>
    <w:rsid w:val="00917F9C"/>
    <w:rsid w:val="00923284"/>
    <w:rsid w:val="00925A46"/>
    <w:rsid w:val="009417B9"/>
    <w:rsid w:val="0094181C"/>
    <w:rsid w:val="00943AB4"/>
    <w:rsid w:val="00954906"/>
    <w:rsid w:val="00960338"/>
    <w:rsid w:val="0096079B"/>
    <w:rsid w:val="00962502"/>
    <w:rsid w:val="00976422"/>
    <w:rsid w:val="00976D7F"/>
    <w:rsid w:val="009808EF"/>
    <w:rsid w:val="00980DA4"/>
    <w:rsid w:val="00982527"/>
    <w:rsid w:val="00983262"/>
    <w:rsid w:val="00993618"/>
    <w:rsid w:val="009A12B8"/>
    <w:rsid w:val="009A3CD9"/>
    <w:rsid w:val="009A465D"/>
    <w:rsid w:val="009B5063"/>
    <w:rsid w:val="009B659F"/>
    <w:rsid w:val="009E4FCA"/>
    <w:rsid w:val="009E6EAC"/>
    <w:rsid w:val="009F70F7"/>
    <w:rsid w:val="00A027CD"/>
    <w:rsid w:val="00A04D21"/>
    <w:rsid w:val="00A07349"/>
    <w:rsid w:val="00A124B8"/>
    <w:rsid w:val="00A20F9B"/>
    <w:rsid w:val="00A23A32"/>
    <w:rsid w:val="00A2528F"/>
    <w:rsid w:val="00A254F5"/>
    <w:rsid w:val="00A33457"/>
    <w:rsid w:val="00A340CB"/>
    <w:rsid w:val="00A3589C"/>
    <w:rsid w:val="00A43DC7"/>
    <w:rsid w:val="00A54034"/>
    <w:rsid w:val="00A61BE6"/>
    <w:rsid w:val="00A62D2F"/>
    <w:rsid w:val="00A66162"/>
    <w:rsid w:val="00A7063A"/>
    <w:rsid w:val="00A74E67"/>
    <w:rsid w:val="00A83430"/>
    <w:rsid w:val="00A85781"/>
    <w:rsid w:val="00AA2746"/>
    <w:rsid w:val="00AA6885"/>
    <w:rsid w:val="00AB1008"/>
    <w:rsid w:val="00AC5A16"/>
    <w:rsid w:val="00AD00D7"/>
    <w:rsid w:val="00AD038C"/>
    <w:rsid w:val="00AD2C05"/>
    <w:rsid w:val="00AE2B24"/>
    <w:rsid w:val="00B01230"/>
    <w:rsid w:val="00B0480E"/>
    <w:rsid w:val="00B13B18"/>
    <w:rsid w:val="00B15B54"/>
    <w:rsid w:val="00B26F3D"/>
    <w:rsid w:val="00B36DD0"/>
    <w:rsid w:val="00B44852"/>
    <w:rsid w:val="00B54A8C"/>
    <w:rsid w:val="00B57539"/>
    <w:rsid w:val="00B71541"/>
    <w:rsid w:val="00B755A9"/>
    <w:rsid w:val="00B8437A"/>
    <w:rsid w:val="00B85ED6"/>
    <w:rsid w:val="00B86444"/>
    <w:rsid w:val="00BB3705"/>
    <w:rsid w:val="00BC2ACA"/>
    <w:rsid w:val="00BC2FC6"/>
    <w:rsid w:val="00BC7F51"/>
    <w:rsid w:val="00BD4AE3"/>
    <w:rsid w:val="00BD58B2"/>
    <w:rsid w:val="00BD74B1"/>
    <w:rsid w:val="00BE6D0A"/>
    <w:rsid w:val="00BE7B2F"/>
    <w:rsid w:val="00BF0EB5"/>
    <w:rsid w:val="00BF3B08"/>
    <w:rsid w:val="00BF539B"/>
    <w:rsid w:val="00BF59B9"/>
    <w:rsid w:val="00C03E71"/>
    <w:rsid w:val="00C116ED"/>
    <w:rsid w:val="00C1418E"/>
    <w:rsid w:val="00C15B64"/>
    <w:rsid w:val="00C24293"/>
    <w:rsid w:val="00C37D1C"/>
    <w:rsid w:val="00C411B4"/>
    <w:rsid w:val="00C50F51"/>
    <w:rsid w:val="00C5166D"/>
    <w:rsid w:val="00C54E3B"/>
    <w:rsid w:val="00C62CE4"/>
    <w:rsid w:val="00C75DCD"/>
    <w:rsid w:val="00C7665F"/>
    <w:rsid w:val="00C8178F"/>
    <w:rsid w:val="00C87FCE"/>
    <w:rsid w:val="00C90310"/>
    <w:rsid w:val="00C94E6A"/>
    <w:rsid w:val="00CA0C18"/>
    <w:rsid w:val="00CA3773"/>
    <w:rsid w:val="00CA4377"/>
    <w:rsid w:val="00CA5B3F"/>
    <w:rsid w:val="00CB2FB7"/>
    <w:rsid w:val="00CB6E97"/>
    <w:rsid w:val="00CC5770"/>
    <w:rsid w:val="00CD17EC"/>
    <w:rsid w:val="00CD1E5A"/>
    <w:rsid w:val="00CD3A6B"/>
    <w:rsid w:val="00CE15A5"/>
    <w:rsid w:val="00CE332D"/>
    <w:rsid w:val="00CE66D5"/>
    <w:rsid w:val="00CE786F"/>
    <w:rsid w:val="00CF6F1D"/>
    <w:rsid w:val="00D036FE"/>
    <w:rsid w:val="00D130CB"/>
    <w:rsid w:val="00D1401A"/>
    <w:rsid w:val="00D142BF"/>
    <w:rsid w:val="00D22E6C"/>
    <w:rsid w:val="00D267BC"/>
    <w:rsid w:val="00D311C9"/>
    <w:rsid w:val="00D324FF"/>
    <w:rsid w:val="00D4132B"/>
    <w:rsid w:val="00D42239"/>
    <w:rsid w:val="00D4412A"/>
    <w:rsid w:val="00D61196"/>
    <w:rsid w:val="00D6440C"/>
    <w:rsid w:val="00D67CBA"/>
    <w:rsid w:val="00D77BE6"/>
    <w:rsid w:val="00D96C0B"/>
    <w:rsid w:val="00DA1E50"/>
    <w:rsid w:val="00DA607D"/>
    <w:rsid w:val="00DC0AB5"/>
    <w:rsid w:val="00DD080C"/>
    <w:rsid w:val="00DD234C"/>
    <w:rsid w:val="00DD5421"/>
    <w:rsid w:val="00DD6069"/>
    <w:rsid w:val="00DE38DF"/>
    <w:rsid w:val="00E00BFE"/>
    <w:rsid w:val="00E24874"/>
    <w:rsid w:val="00E30169"/>
    <w:rsid w:val="00E31F9B"/>
    <w:rsid w:val="00E335F3"/>
    <w:rsid w:val="00E45280"/>
    <w:rsid w:val="00E45729"/>
    <w:rsid w:val="00E74ABA"/>
    <w:rsid w:val="00E775A0"/>
    <w:rsid w:val="00E803A8"/>
    <w:rsid w:val="00E8664E"/>
    <w:rsid w:val="00EA0A10"/>
    <w:rsid w:val="00EA79CC"/>
    <w:rsid w:val="00EE2FD8"/>
    <w:rsid w:val="00EE512C"/>
    <w:rsid w:val="00EE7BD2"/>
    <w:rsid w:val="00F078EA"/>
    <w:rsid w:val="00F14D1D"/>
    <w:rsid w:val="00F1595A"/>
    <w:rsid w:val="00F41A64"/>
    <w:rsid w:val="00F42BA0"/>
    <w:rsid w:val="00F505CE"/>
    <w:rsid w:val="00F5595C"/>
    <w:rsid w:val="00F57E4B"/>
    <w:rsid w:val="00F612A8"/>
    <w:rsid w:val="00F62C52"/>
    <w:rsid w:val="00F677B1"/>
    <w:rsid w:val="00F74FD3"/>
    <w:rsid w:val="00F8153E"/>
    <w:rsid w:val="00F82453"/>
    <w:rsid w:val="00F92A43"/>
    <w:rsid w:val="00F9524B"/>
    <w:rsid w:val="00FA5610"/>
    <w:rsid w:val="00FA5BCD"/>
    <w:rsid w:val="00FB552F"/>
    <w:rsid w:val="00FC21E0"/>
    <w:rsid w:val="00FC438E"/>
    <w:rsid w:val="00FD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3D56C3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D56C3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D56C3"/>
    <w:p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D56C3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D56C3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3D56C3"/>
    <w:pPr>
      <w:spacing w:before="200" w:after="0"/>
      <w:outlineLvl w:val="4"/>
    </w:pPr>
    <w:rPr>
      <w:rFonts w:ascii="Cambria" w:hAnsi="Cambria" w:cs="Cambria"/>
      <w:b/>
      <w:bCs/>
    </w:rPr>
  </w:style>
  <w:style w:type="paragraph" w:styleId="6">
    <w:name w:val="heading 6"/>
    <w:basedOn w:val="a"/>
    <w:next w:val="a"/>
    <w:link w:val="60"/>
    <w:uiPriority w:val="99"/>
    <w:qFormat/>
    <w:rsid w:val="003D56C3"/>
    <w:pPr>
      <w:spacing w:after="0" w:line="271" w:lineRule="auto"/>
      <w:outlineLvl w:val="5"/>
    </w:pPr>
    <w:rPr>
      <w:rFonts w:ascii="Cambria" w:hAnsi="Cambria" w:cs="Cambria"/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3D56C3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3D56C3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D56C3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56C3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3D56C3"/>
    <w:rPr>
      <w:rFonts w:ascii="Cambria" w:hAnsi="Cambria" w:cs="Cambria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3D56C3"/>
    <w:rPr>
      <w:rFonts w:ascii="Cambria" w:hAnsi="Cambria" w:cs="Cambria"/>
      <w:b/>
      <w:bCs/>
    </w:rPr>
  </w:style>
  <w:style w:type="character" w:customStyle="1" w:styleId="40">
    <w:name w:val="Заголовок 4 Знак"/>
    <w:basedOn w:val="a0"/>
    <w:link w:val="4"/>
    <w:uiPriority w:val="99"/>
    <w:rsid w:val="003D56C3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rsid w:val="003D56C3"/>
    <w:rPr>
      <w:rFonts w:ascii="Cambria" w:hAnsi="Cambria" w:cs="Cambria"/>
      <w:b/>
      <w:bCs/>
      <w:color w:val="auto"/>
    </w:rPr>
  </w:style>
  <w:style w:type="character" w:customStyle="1" w:styleId="60">
    <w:name w:val="Заголовок 6 Знак"/>
    <w:basedOn w:val="a0"/>
    <w:link w:val="6"/>
    <w:uiPriority w:val="99"/>
    <w:rsid w:val="003D56C3"/>
    <w:rPr>
      <w:rFonts w:ascii="Cambria" w:hAnsi="Cambria" w:cs="Cambria"/>
      <w:b/>
      <w:bCs/>
      <w:i/>
      <w:iCs/>
      <w:color w:val="auto"/>
    </w:rPr>
  </w:style>
  <w:style w:type="character" w:customStyle="1" w:styleId="70">
    <w:name w:val="Заголовок 7 Знак"/>
    <w:basedOn w:val="a0"/>
    <w:link w:val="7"/>
    <w:uiPriority w:val="99"/>
    <w:rsid w:val="003D56C3"/>
    <w:rPr>
      <w:rFonts w:ascii="Cambria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9"/>
    <w:rsid w:val="003D56C3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3D56C3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99"/>
    <w:qFormat/>
    <w:rsid w:val="003D56C3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3D56C3"/>
    <w:rPr>
      <w:rFonts w:ascii="Cambria" w:hAnsi="Cambria" w:cs="Cambria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D56C3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rsid w:val="003D56C3"/>
    <w:rPr>
      <w:rFonts w:ascii="Cambria" w:hAnsi="Cambria" w:cs="Cambria"/>
      <w:i/>
      <w:iCs/>
      <w:spacing w:val="13"/>
      <w:sz w:val="24"/>
      <w:szCs w:val="24"/>
    </w:rPr>
  </w:style>
  <w:style w:type="character" w:styleId="a7">
    <w:name w:val="Strong"/>
    <w:basedOn w:val="a0"/>
    <w:uiPriority w:val="99"/>
    <w:qFormat/>
    <w:rsid w:val="003D56C3"/>
    <w:rPr>
      <w:b/>
      <w:bCs/>
    </w:rPr>
  </w:style>
  <w:style w:type="character" w:styleId="a8">
    <w:name w:val="Emphasis"/>
    <w:basedOn w:val="a0"/>
    <w:uiPriority w:val="99"/>
    <w:qFormat/>
    <w:rsid w:val="003D56C3"/>
    <w:rPr>
      <w:b/>
      <w:bCs/>
      <w:i/>
      <w:iCs/>
      <w:spacing w:val="10"/>
      <w:shd w:val="clear" w:color="auto" w:fill="auto"/>
    </w:rPr>
  </w:style>
  <w:style w:type="paragraph" w:styleId="a9">
    <w:name w:val="No Spacing"/>
    <w:basedOn w:val="a"/>
    <w:uiPriority w:val="99"/>
    <w:qFormat/>
    <w:rsid w:val="003D56C3"/>
    <w:pPr>
      <w:spacing w:after="0" w:line="240" w:lineRule="auto"/>
    </w:pPr>
  </w:style>
  <w:style w:type="paragraph" w:styleId="aa">
    <w:name w:val="List Paragraph"/>
    <w:basedOn w:val="a"/>
    <w:uiPriority w:val="99"/>
    <w:qFormat/>
    <w:rsid w:val="003D56C3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3D56C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rsid w:val="003D56C3"/>
    <w:rPr>
      <w:rFonts w:ascii="Times New Roman" w:hAnsi="Times New Roman" w:cs="Times New Roman"/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3D56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99"/>
    <w:rsid w:val="003D56C3"/>
    <w:rPr>
      <w:rFonts w:ascii="Times New Roman" w:hAnsi="Times New Roman" w:cs="Times New Roman"/>
      <w:b/>
      <w:bCs/>
      <w:i/>
      <w:iCs/>
    </w:rPr>
  </w:style>
  <w:style w:type="character" w:styleId="ad">
    <w:name w:val="Subtle Emphasis"/>
    <w:basedOn w:val="a0"/>
    <w:uiPriority w:val="99"/>
    <w:qFormat/>
    <w:rsid w:val="003D56C3"/>
    <w:rPr>
      <w:i/>
      <w:iCs/>
    </w:rPr>
  </w:style>
  <w:style w:type="character" w:styleId="ae">
    <w:name w:val="Intense Emphasis"/>
    <w:basedOn w:val="a0"/>
    <w:uiPriority w:val="99"/>
    <w:qFormat/>
    <w:rsid w:val="003D56C3"/>
    <w:rPr>
      <w:b/>
      <w:bCs/>
    </w:rPr>
  </w:style>
  <w:style w:type="character" w:styleId="af">
    <w:name w:val="Subtle Reference"/>
    <w:basedOn w:val="a0"/>
    <w:uiPriority w:val="99"/>
    <w:qFormat/>
    <w:rsid w:val="003D56C3"/>
    <w:rPr>
      <w:smallCaps/>
    </w:rPr>
  </w:style>
  <w:style w:type="character" w:styleId="af0">
    <w:name w:val="Intense Reference"/>
    <w:basedOn w:val="a0"/>
    <w:uiPriority w:val="99"/>
    <w:qFormat/>
    <w:rsid w:val="003D56C3"/>
    <w:rPr>
      <w:smallCaps/>
      <w:spacing w:val="5"/>
      <w:u w:val="single"/>
    </w:rPr>
  </w:style>
  <w:style w:type="character" w:styleId="af1">
    <w:name w:val="Book Title"/>
    <w:basedOn w:val="a0"/>
    <w:uiPriority w:val="99"/>
    <w:qFormat/>
    <w:rsid w:val="003D56C3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3D56C3"/>
    <w:pPr>
      <w:outlineLvl w:val="9"/>
    </w:pPr>
  </w:style>
  <w:style w:type="paragraph" w:styleId="af3">
    <w:name w:val="Balloon Text"/>
    <w:basedOn w:val="a"/>
    <w:link w:val="af4"/>
    <w:uiPriority w:val="99"/>
    <w:rsid w:val="003D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3D56C3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3D56C3"/>
    <w:pPr>
      <w:widowControl w:val="0"/>
    </w:pPr>
    <w:rPr>
      <w:rFonts w:ascii="Times New Roman" w:hAnsi="Times New Roman"/>
    </w:rPr>
  </w:style>
  <w:style w:type="paragraph" w:customStyle="1" w:styleId="23">
    <w:name w:val="Обычный2"/>
    <w:rsid w:val="003D56C3"/>
    <w:pPr>
      <w:widowControl w:val="0"/>
    </w:pPr>
    <w:rPr>
      <w:rFonts w:ascii="Times New Roman" w:hAnsi="Times New Roman"/>
    </w:rPr>
  </w:style>
  <w:style w:type="paragraph" w:customStyle="1" w:styleId="ConsNormal">
    <w:name w:val="ConsNormal"/>
    <w:rsid w:val="009A465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">
    <w:name w:val="Обычный3"/>
    <w:rsid w:val="00DA1E50"/>
    <w:pPr>
      <w:widowControl w:val="0"/>
      <w:spacing w:before="1760"/>
      <w:jc w:val="center"/>
    </w:pPr>
    <w:rPr>
      <w:rFonts w:ascii="Times New Roman" w:hAnsi="Times New Roman"/>
      <w:snapToGrid w:val="0"/>
      <w:sz w:val="24"/>
    </w:rPr>
  </w:style>
  <w:style w:type="paragraph" w:styleId="af5">
    <w:name w:val="Plain Text"/>
    <w:basedOn w:val="a"/>
    <w:link w:val="af6"/>
    <w:semiHidden/>
    <w:unhideWhenUsed/>
    <w:rsid w:val="000865E8"/>
    <w:pPr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af6">
    <w:name w:val="Текст Знак"/>
    <w:basedOn w:val="a0"/>
    <w:link w:val="af5"/>
    <w:semiHidden/>
    <w:rsid w:val="000865E8"/>
    <w:rPr>
      <w:rFonts w:ascii="Courier New" w:hAnsi="Courier New" w:cs="Courier New"/>
    </w:rPr>
  </w:style>
  <w:style w:type="paragraph" w:customStyle="1" w:styleId="ConsPlusTitle">
    <w:name w:val="ConsPlusTitle"/>
    <w:rsid w:val="00F42BA0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343-B743-4D9D-971A-9094198C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.smirnova</cp:lastModifiedBy>
  <cp:revision>381</cp:revision>
  <cp:lastPrinted>2017-06-14T08:26:00Z</cp:lastPrinted>
  <dcterms:created xsi:type="dcterms:W3CDTF">2011-05-13T05:31:00Z</dcterms:created>
  <dcterms:modified xsi:type="dcterms:W3CDTF">2017-06-14T10:32:00Z</dcterms:modified>
</cp:coreProperties>
</file>